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E2FAC" w14:textId="77777777" w:rsidR="008E649D" w:rsidRDefault="008E649D" w:rsidP="008E649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57B413" w14:textId="77777777" w:rsidR="008E649D" w:rsidRDefault="008E649D" w:rsidP="008E649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A40789" w14:textId="77777777" w:rsidR="008E649D" w:rsidRDefault="008E649D" w:rsidP="008E649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DE8610" w14:textId="77777777" w:rsidR="00B244DC" w:rsidRDefault="00B244DC" w:rsidP="006752DB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5DAAB4FA" w14:textId="77777777" w:rsidR="00B244DC" w:rsidRPr="00551294" w:rsidRDefault="00B244DC" w:rsidP="00B244DC">
      <w:pPr>
        <w:spacing w:after="120"/>
        <w:jc w:val="center"/>
        <w:rPr>
          <w:rFonts w:ascii="Times New Roman" w:hAnsi="Times New Roman" w:cs="Times New Roman"/>
          <w:b/>
        </w:rPr>
      </w:pPr>
      <w:r w:rsidRPr="00551294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62688" behindDoc="0" locked="0" layoutInCell="1" allowOverlap="1" wp14:anchorId="6B3F6729" wp14:editId="7A657DB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68705" cy="1008380"/>
            <wp:effectExtent l="0" t="0" r="0" b="7620"/>
            <wp:wrapSquare wrapText="bothSides"/>
            <wp:docPr id="69" name="Imagem 3" descr="C:\Users\MARGARIDA\Desktop\Pasta Trabalho\LOGO ISPE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C:\Users\MARGARIDA\Desktop\Pasta Trabalho\LOGO ISPEK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1294">
        <w:rPr>
          <w:rFonts w:ascii="Times New Roman" w:hAnsi="Times New Roman" w:cs="Times New Roman"/>
          <w:b/>
          <w:sz w:val="24"/>
          <w:szCs w:val="24"/>
        </w:rPr>
        <w:t>INSTITUTO SUPERIOR POLITÉCNICO KALANDULA DE ANGOLA</w:t>
      </w:r>
    </w:p>
    <w:p w14:paraId="78EDC78A" w14:textId="77777777" w:rsidR="00B244DC" w:rsidRPr="00551294" w:rsidRDefault="00B244DC" w:rsidP="00B244DC">
      <w:pPr>
        <w:pStyle w:val="Title"/>
        <w:spacing w:after="120" w:line="276" w:lineRule="auto"/>
        <w:rPr>
          <w:sz w:val="24"/>
          <w:szCs w:val="24"/>
        </w:rPr>
      </w:pPr>
      <w:r w:rsidRPr="00551294">
        <w:rPr>
          <w:sz w:val="24"/>
          <w:szCs w:val="24"/>
        </w:rPr>
        <w:t>DIRECÇÃO DE INVESTIGAÇÃO CIENTÍFICA E PÓS-GRADUAÇÃO</w:t>
      </w:r>
    </w:p>
    <w:p w14:paraId="550CE87A" w14:textId="77777777" w:rsidR="00B244DC" w:rsidRDefault="00B244DC" w:rsidP="00B244DC">
      <w:pPr>
        <w:pStyle w:val="Title"/>
        <w:rPr>
          <w:sz w:val="22"/>
          <w:szCs w:val="22"/>
        </w:rPr>
      </w:pPr>
      <w:r w:rsidRPr="000152DA">
        <w:rPr>
          <w:sz w:val="22"/>
          <w:szCs w:val="22"/>
        </w:rPr>
        <w:t>DEPARTAMENTO DE INFORMAÇÃO E DOCUMENTAÇÃO CIENTÍFICA</w:t>
      </w:r>
    </w:p>
    <w:p w14:paraId="135F60AB" w14:textId="17B745CE" w:rsidR="00D95CA0" w:rsidRPr="00551294" w:rsidRDefault="00D95CA0" w:rsidP="00D95CA0">
      <w:pPr>
        <w:pStyle w:val="Title"/>
        <w:rPr>
          <w:sz w:val="22"/>
          <w:szCs w:val="22"/>
        </w:rPr>
      </w:pPr>
    </w:p>
    <w:p w14:paraId="4D0C3F5C" w14:textId="77777777" w:rsidR="00D95CA0" w:rsidRPr="00551294" w:rsidRDefault="00D95CA0" w:rsidP="00D95CA0">
      <w:pPr>
        <w:spacing w:after="120"/>
        <w:rPr>
          <w:sz w:val="24"/>
          <w:szCs w:val="24"/>
        </w:rPr>
      </w:pPr>
    </w:p>
    <w:p w14:paraId="69E791F3" w14:textId="14BD3DB9" w:rsidR="00D95CA0" w:rsidRPr="006319CD" w:rsidRDefault="009D0CFE" w:rsidP="00D95CA0">
      <w:pPr>
        <w:widowControl w:val="0"/>
        <w:shd w:val="clear" w:color="auto" w:fill="00000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</w:rPr>
        <w:t>ATESTADO DO</w:t>
      </w:r>
      <w:r w:rsidR="00B244DC"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</w:rPr>
        <w:t xml:space="preserve"> </w:t>
      </w:r>
      <w:bookmarkStart w:id="0" w:name="_GoBack"/>
      <w:r w:rsidR="00936DB0"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</w:rPr>
        <w:t>ORIENTADOR</w:t>
      </w:r>
      <w:bookmarkEnd w:id="0"/>
    </w:p>
    <w:p w14:paraId="73D6F5D6" w14:textId="77777777" w:rsidR="00D95CA0" w:rsidRDefault="00D95CA0" w:rsidP="00D95CA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" w:hAnsi="Times" w:cs="Times"/>
          <w:sz w:val="24"/>
          <w:szCs w:val="24"/>
          <w:lang w:val="en-US"/>
        </w:rPr>
      </w:pPr>
    </w:p>
    <w:p w14:paraId="18A1F56D" w14:textId="3DCAD95D" w:rsidR="00D95CA0" w:rsidRPr="004F06FC" w:rsidRDefault="00D95CA0" w:rsidP="00D95CA0">
      <w:pPr>
        <w:widowControl w:val="0"/>
        <w:autoSpaceDE w:val="0"/>
        <w:autoSpaceDN w:val="0"/>
        <w:adjustRightInd w:val="0"/>
        <w:spacing w:after="24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F06FC">
        <w:rPr>
          <w:rFonts w:ascii="Times New Roman" w:hAnsi="Times New Roman" w:cs="Times New Roman"/>
          <w:sz w:val="24"/>
          <w:szCs w:val="24"/>
          <w:lang w:val="pt-PT"/>
        </w:rPr>
        <w:t>Eu, _</w:t>
      </w:r>
      <w:r>
        <w:rPr>
          <w:rFonts w:ascii="Times New Roman" w:hAnsi="Times New Roman" w:cs="Times New Roman"/>
          <w:sz w:val="24"/>
          <w:szCs w:val="24"/>
          <w:lang w:val="pt-PT"/>
        </w:rPr>
        <w:t>______________________</w:t>
      </w:r>
      <w:r w:rsidRPr="004F06FC">
        <w:rPr>
          <w:rFonts w:ascii="Times New Roman" w:hAnsi="Times New Roman" w:cs="Times New Roman"/>
          <w:sz w:val="24"/>
          <w:szCs w:val="24"/>
          <w:lang w:val="pt-PT"/>
        </w:rPr>
        <w:t>____________________________________</w:t>
      </w:r>
      <w:r w:rsidR="006752DB">
        <w:rPr>
          <w:rFonts w:ascii="Times New Roman" w:hAnsi="Times New Roman" w:cs="Times New Roman"/>
          <w:sz w:val="24"/>
          <w:szCs w:val="24"/>
          <w:lang w:val="pt-PT"/>
        </w:rPr>
        <w:t>___</w:t>
      </w:r>
      <w:r w:rsidRPr="004F06FC">
        <w:rPr>
          <w:rFonts w:ascii="Times New Roman" w:hAnsi="Times New Roman" w:cs="Times New Roman"/>
          <w:sz w:val="24"/>
          <w:szCs w:val="24"/>
          <w:lang w:val="pt-PT"/>
        </w:rPr>
        <w:t>____</w:t>
      </w:r>
      <w:r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6752D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36DB0">
        <w:rPr>
          <w:rFonts w:ascii="Times New Roman" w:hAnsi="Times New Roman" w:cs="Times New Roman"/>
          <w:sz w:val="24"/>
          <w:szCs w:val="24"/>
          <w:lang w:val="pt-PT"/>
        </w:rPr>
        <w:t>orientador</w:t>
      </w:r>
      <w:r w:rsidR="00B244DC">
        <w:rPr>
          <w:rFonts w:ascii="Times New Roman" w:hAnsi="Times New Roman" w:cs="Times New Roman"/>
          <w:sz w:val="24"/>
          <w:szCs w:val="24"/>
          <w:lang w:val="pt-PT"/>
        </w:rPr>
        <w:t xml:space="preserve"> do</w:t>
      </w:r>
      <w:r w:rsidRPr="004F06F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7603DD">
        <w:rPr>
          <w:rFonts w:ascii="Times New Roman" w:hAnsi="Times New Roman" w:cs="Times New Roman"/>
          <w:sz w:val="24"/>
          <w:szCs w:val="24"/>
        </w:rPr>
        <w:t>estudante</w:t>
      </w:r>
      <w:r w:rsidR="007603DD" w:rsidRPr="004F06F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4F06FC">
        <w:rPr>
          <w:rFonts w:ascii="Times New Roman" w:hAnsi="Times New Roman" w:cs="Times New Roman"/>
          <w:sz w:val="24"/>
          <w:szCs w:val="24"/>
          <w:lang w:val="pt-PT"/>
        </w:rPr>
        <w:t>_____</w:t>
      </w:r>
      <w:r w:rsidR="006752DB">
        <w:rPr>
          <w:rFonts w:ascii="Times New Roman" w:hAnsi="Times New Roman" w:cs="Times New Roman"/>
          <w:sz w:val="24"/>
          <w:szCs w:val="24"/>
          <w:lang w:val="pt-PT"/>
        </w:rPr>
        <w:t>___</w:t>
      </w:r>
      <w:r w:rsidRPr="004F06FC">
        <w:rPr>
          <w:rFonts w:ascii="Times New Roman" w:hAnsi="Times New Roman" w:cs="Times New Roman"/>
          <w:sz w:val="24"/>
          <w:szCs w:val="24"/>
          <w:lang w:val="pt-PT"/>
        </w:rPr>
        <w:t>____________________</w:t>
      </w:r>
      <w:r w:rsidR="00936DB0">
        <w:rPr>
          <w:rFonts w:ascii="Times New Roman" w:hAnsi="Times New Roman" w:cs="Times New Roman"/>
          <w:sz w:val="24"/>
          <w:szCs w:val="24"/>
          <w:lang w:val="pt-PT"/>
        </w:rPr>
        <w:t>_______________________</w:t>
      </w:r>
      <w:r w:rsidRPr="004F06FC">
        <w:rPr>
          <w:rFonts w:ascii="Times New Roman" w:hAnsi="Times New Roman" w:cs="Times New Roman"/>
          <w:sz w:val="24"/>
          <w:szCs w:val="24"/>
          <w:lang w:val="pt-PT"/>
        </w:rPr>
        <w:t>_________, declaro para os devidos fins que 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6752DB">
        <w:rPr>
          <w:rFonts w:ascii="Times New Roman" w:hAnsi="Times New Roman" w:cs="Times New Roman"/>
          <w:sz w:val="24"/>
          <w:szCs w:val="24"/>
          <w:lang w:val="pt-PT"/>
        </w:rPr>
        <w:t>mesmo</w:t>
      </w:r>
      <w:r w:rsidRPr="004F06FC">
        <w:rPr>
          <w:rFonts w:ascii="Times New Roman" w:hAnsi="Times New Roman" w:cs="Times New Roman"/>
          <w:sz w:val="24"/>
          <w:szCs w:val="24"/>
          <w:lang w:val="pt-PT"/>
        </w:rPr>
        <w:t xml:space="preserve"> cumpriu todas as exigências estabelecidas pela Banca Examinadora, conforme registado na </w:t>
      </w:r>
      <w:proofErr w:type="spellStart"/>
      <w:r w:rsidRPr="004F06FC"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B244DC"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4F06FC">
        <w:rPr>
          <w:rFonts w:ascii="Times New Roman" w:hAnsi="Times New Roman" w:cs="Times New Roman"/>
          <w:sz w:val="24"/>
          <w:szCs w:val="24"/>
          <w:lang w:val="pt-PT"/>
        </w:rPr>
        <w:t>ta</w:t>
      </w:r>
      <w:proofErr w:type="spellEnd"/>
      <w:r w:rsidRPr="004F06FC">
        <w:rPr>
          <w:rFonts w:ascii="Times New Roman" w:hAnsi="Times New Roman" w:cs="Times New Roman"/>
          <w:sz w:val="24"/>
          <w:szCs w:val="24"/>
          <w:lang w:val="pt-PT"/>
        </w:rPr>
        <w:t xml:space="preserve"> de Defesa.</w:t>
      </w:r>
    </w:p>
    <w:p w14:paraId="1851129E" w14:textId="77777777" w:rsidR="00D95CA0" w:rsidRDefault="00D95CA0" w:rsidP="00D95CA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" w:hAnsi="Times" w:cs="Times"/>
          <w:sz w:val="24"/>
          <w:szCs w:val="24"/>
          <w:lang w:val="en-US"/>
        </w:rPr>
      </w:pPr>
    </w:p>
    <w:p w14:paraId="7943FDD4" w14:textId="77777777" w:rsidR="00D95CA0" w:rsidRDefault="00D95CA0" w:rsidP="00D95CA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" w:hAnsi="Times" w:cs="Times"/>
          <w:sz w:val="24"/>
          <w:szCs w:val="24"/>
          <w:lang w:val="en-US"/>
        </w:rPr>
      </w:pPr>
    </w:p>
    <w:p w14:paraId="406DA454" w14:textId="77777777" w:rsidR="00D95CA0" w:rsidRDefault="00D95CA0" w:rsidP="00D95CA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" w:hAnsi="Times" w:cs="Times"/>
          <w:sz w:val="24"/>
          <w:szCs w:val="24"/>
          <w:lang w:val="en-US"/>
        </w:rPr>
      </w:pPr>
    </w:p>
    <w:p w14:paraId="4945FD29" w14:textId="77777777" w:rsidR="00D95CA0" w:rsidRDefault="00D95CA0" w:rsidP="00D95CA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" w:hAnsi="Times" w:cs="Times"/>
          <w:sz w:val="24"/>
          <w:szCs w:val="24"/>
          <w:lang w:val="en-US"/>
        </w:rPr>
      </w:pPr>
    </w:p>
    <w:p w14:paraId="1D0DF526" w14:textId="77777777" w:rsidR="00D95CA0" w:rsidRDefault="00D95CA0" w:rsidP="00D95CA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" w:hAnsi="Times" w:cs="Times"/>
          <w:sz w:val="24"/>
          <w:szCs w:val="24"/>
          <w:lang w:val="en-US"/>
        </w:rPr>
      </w:pPr>
    </w:p>
    <w:p w14:paraId="3B8271D2" w14:textId="77777777" w:rsidR="00D95CA0" w:rsidRPr="00551294" w:rsidRDefault="00D95CA0" w:rsidP="00D95C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165555EA" w14:textId="1982E512" w:rsidR="00D95CA0" w:rsidRPr="00551294" w:rsidRDefault="009D0CFE" w:rsidP="00D95C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</w:t>
      </w:r>
      <w:r w:rsidR="00B244DC">
        <w:rPr>
          <w:rFonts w:ascii="Times New Roman" w:hAnsi="Times New Roman" w:cs="Times New Roman"/>
          <w:sz w:val="24"/>
          <w:szCs w:val="24"/>
        </w:rPr>
        <w:t xml:space="preserve"> </w:t>
      </w:r>
      <w:r w:rsidR="00936DB0">
        <w:rPr>
          <w:rFonts w:ascii="Times New Roman" w:hAnsi="Times New Roman" w:cs="Times New Roman"/>
          <w:sz w:val="24"/>
          <w:szCs w:val="24"/>
        </w:rPr>
        <w:t>Orientador</w:t>
      </w:r>
    </w:p>
    <w:p w14:paraId="62CDB691" w14:textId="77777777" w:rsidR="00D95CA0" w:rsidRDefault="00D95CA0" w:rsidP="00D95CA0">
      <w:pPr>
        <w:rPr>
          <w:rFonts w:ascii="Times New Roman" w:hAnsi="Times New Roman" w:cs="Times New Roman"/>
          <w:sz w:val="24"/>
          <w:szCs w:val="24"/>
        </w:rPr>
      </w:pPr>
    </w:p>
    <w:p w14:paraId="08E1BA3C" w14:textId="77777777" w:rsidR="00D95CA0" w:rsidRDefault="00D95CA0" w:rsidP="00D95CA0">
      <w:pPr>
        <w:rPr>
          <w:rFonts w:ascii="Times New Roman" w:hAnsi="Times New Roman" w:cs="Times New Roman"/>
          <w:sz w:val="24"/>
          <w:szCs w:val="24"/>
        </w:rPr>
      </w:pPr>
    </w:p>
    <w:p w14:paraId="6018F9F7" w14:textId="77777777" w:rsidR="006752DB" w:rsidRDefault="006752DB" w:rsidP="00D95CA0">
      <w:pPr>
        <w:rPr>
          <w:rFonts w:ascii="Times New Roman" w:hAnsi="Times New Roman" w:cs="Times New Roman"/>
          <w:sz w:val="24"/>
          <w:szCs w:val="24"/>
        </w:rPr>
      </w:pPr>
    </w:p>
    <w:p w14:paraId="56B2564E" w14:textId="77777777" w:rsidR="00D95CA0" w:rsidRDefault="00D95CA0" w:rsidP="00D95CA0">
      <w:pPr>
        <w:rPr>
          <w:rFonts w:ascii="Times New Roman" w:hAnsi="Times New Roman" w:cs="Times New Roman"/>
          <w:sz w:val="24"/>
          <w:szCs w:val="24"/>
        </w:rPr>
      </w:pPr>
    </w:p>
    <w:p w14:paraId="12A5C541" w14:textId="77777777" w:rsidR="00D95CA0" w:rsidRPr="00551294" w:rsidRDefault="00D95CA0" w:rsidP="006F684C">
      <w:pPr>
        <w:rPr>
          <w:rFonts w:ascii="Times New Roman" w:hAnsi="Times New Roman" w:cs="Times New Roman"/>
          <w:sz w:val="24"/>
          <w:szCs w:val="24"/>
        </w:rPr>
      </w:pPr>
      <w:r w:rsidRPr="00551294">
        <w:rPr>
          <w:rFonts w:ascii="Times New Roman" w:hAnsi="Times New Roman" w:cs="Times New Roman"/>
          <w:sz w:val="24"/>
          <w:szCs w:val="24"/>
        </w:rPr>
        <w:t>Luanda, ____ de ____________________ de ________.</w:t>
      </w:r>
    </w:p>
    <w:p w14:paraId="3025C792" w14:textId="23D5F661" w:rsidR="0056656D" w:rsidRPr="00DA3781" w:rsidRDefault="0056656D" w:rsidP="00DA3781">
      <w:pPr>
        <w:rPr>
          <w:sz w:val="24"/>
          <w:szCs w:val="24"/>
        </w:rPr>
      </w:pPr>
    </w:p>
    <w:sectPr w:rsidR="0056656D" w:rsidRPr="00DA3781" w:rsidSect="00206381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8A266" w14:textId="77777777" w:rsidR="004338CF" w:rsidRDefault="004338CF" w:rsidP="00301EFA">
      <w:pPr>
        <w:spacing w:after="0" w:line="240" w:lineRule="auto"/>
      </w:pPr>
      <w:r>
        <w:separator/>
      </w:r>
    </w:p>
  </w:endnote>
  <w:endnote w:type="continuationSeparator" w:id="0">
    <w:p w14:paraId="065EACFC" w14:textId="77777777" w:rsidR="004338CF" w:rsidRDefault="004338CF" w:rsidP="0030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5A015" w14:textId="3CE81FBB" w:rsidR="006752DB" w:rsidRDefault="006752DB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597CE1C" wp14:editId="181853B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57340" cy="6508115"/>
          <wp:effectExtent l="0" t="0" r="0" b="0"/>
          <wp:wrapNone/>
          <wp:docPr id="1" name="Picture 1" descr="LOGO ISPE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 ISPEKA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340" cy="6508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8A8F9" w14:textId="77777777" w:rsidR="004338CF" w:rsidRDefault="004338CF" w:rsidP="00301EFA">
      <w:pPr>
        <w:spacing w:after="0" w:line="240" w:lineRule="auto"/>
      </w:pPr>
      <w:r>
        <w:separator/>
      </w:r>
    </w:p>
  </w:footnote>
  <w:footnote w:type="continuationSeparator" w:id="0">
    <w:p w14:paraId="1C7C2C7A" w14:textId="77777777" w:rsidR="004338CF" w:rsidRDefault="004338CF" w:rsidP="00301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1AB"/>
    <w:multiLevelType w:val="hybridMultilevel"/>
    <w:tmpl w:val="3E12A6BE"/>
    <w:lvl w:ilvl="0" w:tplc="E1726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77532"/>
    <w:multiLevelType w:val="hybridMultilevel"/>
    <w:tmpl w:val="A300C7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E47DD"/>
    <w:multiLevelType w:val="hybridMultilevel"/>
    <w:tmpl w:val="E73C9446"/>
    <w:lvl w:ilvl="0" w:tplc="C94E6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021B4"/>
    <w:multiLevelType w:val="hybridMultilevel"/>
    <w:tmpl w:val="10E20B64"/>
    <w:lvl w:ilvl="0" w:tplc="E1726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E5CA7"/>
    <w:multiLevelType w:val="hybridMultilevel"/>
    <w:tmpl w:val="4BBA9258"/>
    <w:lvl w:ilvl="0" w:tplc="AF942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33D58"/>
    <w:multiLevelType w:val="hybridMultilevel"/>
    <w:tmpl w:val="901CF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75CAA"/>
    <w:multiLevelType w:val="hybridMultilevel"/>
    <w:tmpl w:val="3FC6F2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8586C"/>
    <w:multiLevelType w:val="hybridMultilevel"/>
    <w:tmpl w:val="806892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85880"/>
    <w:multiLevelType w:val="hybridMultilevel"/>
    <w:tmpl w:val="E292BA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205F8"/>
    <w:multiLevelType w:val="hybridMultilevel"/>
    <w:tmpl w:val="B46E8CBC"/>
    <w:lvl w:ilvl="0" w:tplc="E1726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6DB9"/>
    <w:multiLevelType w:val="hybridMultilevel"/>
    <w:tmpl w:val="2B0A772C"/>
    <w:lvl w:ilvl="0" w:tplc="AAE6C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A76D8"/>
    <w:multiLevelType w:val="hybridMultilevel"/>
    <w:tmpl w:val="B8728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92DE3"/>
    <w:multiLevelType w:val="hybridMultilevel"/>
    <w:tmpl w:val="60D66816"/>
    <w:lvl w:ilvl="0" w:tplc="2F6816BA">
      <w:start w:val="1"/>
      <w:numFmt w:val="decimal"/>
      <w:lvlText w:val="%1-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764A8"/>
    <w:multiLevelType w:val="hybridMultilevel"/>
    <w:tmpl w:val="221026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9096C"/>
    <w:multiLevelType w:val="hybridMultilevel"/>
    <w:tmpl w:val="481A72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F6544"/>
    <w:multiLevelType w:val="hybridMultilevel"/>
    <w:tmpl w:val="8DA8C8C8"/>
    <w:lvl w:ilvl="0" w:tplc="E1726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A2C2C"/>
    <w:multiLevelType w:val="hybridMultilevel"/>
    <w:tmpl w:val="9DB26750"/>
    <w:lvl w:ilvl="0" w:tplc="E1726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A6811"/>
    <w:multiLevelType w:val="hybridMultilevel"/>
    <w:tmpl w:val="46408EB0"/>
    <w:lvl w:ilvl="0" w:tplc="AAE6C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2900"/>
    <w:multiLevelType w:val="hybridMultilevel"/>
    <w:tmpl w:val="6CD829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75DA3"/>
    <w:multiLevelType w:val="hybridMultilevel"/>
    <w:tmpl w:val="FA9A8E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F5960"/>
    <w:multiLevelType w:val="hybridMultilevel"/>
    <w:tmpl w:val="24ECF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51258"/>
    <w:multiLevelType w:val="hybridMultilevel"/>
    <w:tmpl w:val="DFF67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83AA1"/>
    <w:multiLevelType w:val="hybridMultilevel"/>
    <w:tmpl w:val="C04472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B75DB"/>
    <w:multiLevelType w:val="hybridMultilevel"/>
    <w:tmpl w:val="D884CE20"/>
    <w:lvl w:ilvl="0" w:tplc="AAE6C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F6989"/>
    <w:multiLevelType w:val="hybridMultilevel"/>
    <w:tmpl w:val="465CA3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9B651A"/>
    <w:multiLevelType w:val="hybridMultilevel"/>
    <w:tmpl w:val="EBEA19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540D3"/>
    <w:multiLevelType w:val="hybridMultilevel"/>
    <w:tmpl w:val="556A57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A21FB"/>
    <w:multiLevelType w:val="hybridMultilevel"/>
    <w:tmpl w:val="BD700AD4"/>
    <w:lvl w:ilvl="0" w:tplc="E1726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711AB"/>
    <w:multiLevelType w:val="hybridMultilevel"/>
    <w:tmpl w:val="C45CA006"/>
    <w:lvl w:ilvl="0" w:tplc="E1726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52BC8"/>
    <w:multiLevelType w:val="hybridMultilevel"/>
    <w:tmpl w:val="B8B81F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43620"/>
    <w:multiLevelType w:val="hybridMultilevel"/>
    <w:tmpl w:val="08A27F8A"/>
    <w:lvl w:ilvl="0" w:tplc="E1726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806DE6"/>
    <w:multiLevelType w:val="hybridMultilevel"/>
    <w:tmpl w:val="70780580"/>
    <w:lvl w:ilvl="0" w:tplc="E1726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D6945"/>
    <w:multiLevelType w:val="hybridMultilevel"/>
    <w:tmpl w:val="6FDA70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D765C"/>
    <w:multiLevelType w:val="hybridMultilevel"/>
    <w:tmpl w:val="B16AC9D6"/>
    <w:lvl w:ilvl="0" w:tplc="AAE6C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21194"/>
    <w:multiLevelType w:val="hybridMultilevel"/>
    <w:tmpl w:val="D34E0A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07E51"/>
    <w:multiLevelType w:val="hybridMultilevel"/>
    <w:tmpl w:val="3D8801B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2656D2D"/>
    <w:multiLevelType w:val="hybridMultilevel"/>
    <w:tmpl w:val="662869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D58A0"/>
    <w:multiLevelType w:val="hybridMultilevel"/>
    <w:tmpl w:val="1A98AC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06D82"/>
    <w:multiLevelType w:val="hybridMultilevel"/>
    <w:tmpl w:val="7C6800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7216B8"/>
    <w:multiLevelType w:val="hybridMultilevel"/>
    <w:tmpl w:val="064866E4"/>
    <w:lvl w:ilvl="0" w:tplc="E1726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35"/>
  </w:num>
  <w:num w:numId="4">
    <w:abstractNumId w:val="34"/>
  </w:num>
  <w:num w:numId="5">
    <w:abstractNumId w:val="29"/>
  </w:num>
  <w:num w:numId="6">
    <w:abstractNumId w:val="36"/>
  </w:num>
  <w:num w:numId="7">
    <w:abstractNumId w:val="19"/>
  </w:num>
  <w:num w:numId="8">
    <w:abstractNumId w:val="8"/>
  </w:num>
  <w:num w:numId="9">
    <w:abstractNumId w:val="11"/>
  </w:num>
  <w:num w:numId="10">
    <w:abstractNumId w:val="13"/>
  </w:num>
  <w:num w:numId="11">
    <w:abstractNumId w:val="21"/>
  </w:num>
  <w:num w:numId="12">
    <w:abstractNumId w:val="6"/>
  </w:num>
  <w:num w:numId="13">
    <w:abstractNumId w:val="22"/>
  </w:num>
  <w:num w:numId="14">
    <w:abstractNumId w:val="26"/>
  </w:num>
  <w:num w:numId="15">
    <w:abstractNumId w:val="5"/>
  </w:num>
  <w:num w:numId="16">
    <w:abstractNumId w:val="27"/>
  </w:num>
  <w:num w:numId="17">
    <w:abstractNumId w:val="2"/>
  </w:num>
  <w:num w:numId="18">
    <w:abstractNumId w:val="23"/>
  </w:num>
  <w:num w:numId="19">
    <w:abstractNumId w:val="17"/>
  </w:num>
  <w:num w:numId="20">
    <w:abstractNumId w:val="33"/>
  </w:num>
  <w:num w:numId="21">
    <w:abstractNumId w:val="10"/>
  </w:num>
  <w:num w:numId="22">
    <w:abstractNumId w:val="24"/>
  </w:num>
  <w:num w:numId="23">
    <w:abstractNumId w:val="25"/>
  </w:num>
  <w:num w:numId="24">
    <w:abstractNumId w:val="32"/>
  </w:num>
  <w:num w:numId="25">
    <w:abstractNumId w:val="4"/>
  </w:num>
  <w:num w:numId="26">
    <w:abstractNumId w:val="30"/>
  </w:num>
  <w:num w:numId="27">
    <w:abstractNumId w:val="0"/>
  </w:num>
  <w:num w:numId="28">
    <w:abstractNumId w:val="28"/>
  </w:num>
  <w:num w:numId="29">
    <w:abstractNumId w:val="1"/>
  </w:num>
  <w:num w:numId="30">
    <w:abstractNumId w:val="9"/>
  </w:num>
  <w:num w:numId="31">
    <w:abstractNumId w:val="38"/>
  </w:num>
  <w:num w:numId="32">
    <w:abstractNumId w:val="3"/>
  </w:num>
  <w:num w:numId="33">
    <w:abstractNumId w:val="7"/>
  </w:num>
  <w:num w:numId="34">
    <w:abstractNumId w:val="37"/>
  </w:num>
  <w:num w:numId="35">
    <w:abstractNumId w:val="14"/>
  </w:num>
  <w:num w:numId="36">
    <w:abstractNumId w:val="39"/>
  </w:num>
  <w:num w:numId="37">
    <w:abstractNumId w:val="15"/>
  </w:num>
  <w:num w:numId="38">
    <w:abstractNumId w:val="16"/>
  </w:num>
  <w:num w:numId="39">
    <w:abstractNumId w:val="31"/>
  </w:num>
  <w:num w:numId="40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5C7"/>
    <w:rsid w:val="00002918"/>
    <w:rsid w:val="00011B9E"/>
    <w:rsid w:val="000134B3"/>
    <w:rsid w:val="000152DA"/>
    <w:rsid w:val="000168A8"/>
    <w:rsid w:val="00022B5D"/>
    <w:rsid w:val="00022EED"/>
    <w:rsid w:val="000272D7"/>
    <w:rsid w:val="0003232D"/>
    <w:rsid w:val="00034EFB"/>
    <w:rsid w:val="000377BF"/>
    <w:rsid w:val="000502B2"/>
    <w:rsid w:val="00050C97"/>
    <w:rsid w:val="00052F3B"/>
    <w:rsid w:val="0005683F"/>
    <w:rsid w:val="0005702A"/>
    <w:rsid w:val="00063CB9"/>
    <w:rsid w:val="00066A2A"/>
    <w:rsid w:val="00076185"/>
    <w:rsid w:val="00076BBF"/>
    <w:rsid w:val="00077D5D"/>
    <w:rsid w:val="00085460"/>
    <w:rsid w:val="00085680"/>
    <w:rsid w:val="00087889"/>
    <w:rsid w:val="00091618"/>
    <w:rsid w:val="00091B6A"/>
    <w:rsid w:val="00094EA6"/>
    <w:rsid w:val="000A02E7"/>
    <w:rsid w:val="000A2C9C"/>
    <w:rsid w:val="000A579E"/>
    <w:rsid w:val="000B125D"/>
    <w:rsid w:val="000C02DD"/>
    <w:rsid w:val="000D4D1A"/>
    <w:rsid w:val="000D6BF9"/>
    <w:rsid w:val="000E1ACC"/>
    <w:rsid w:val="000E4267"/>
    <w:rsid w:val="000E698C"/>
    <w:rsid w:val="000F1BBA"/>
    <w:rsid w:val="000F3718"/>
    <w:rsid w:val="000F3A01"/>
    <w:rsid w:val="00100EE8"/>
    <w:rsid w:val="00102526"/>
    <w:rsid w:val="00102CC9"/>
    <w:rsid w:val="001040D7"/>
    <w:rsid w:val="00110313"/>
    <w:rsid w:val="00116628"/>
    <w:rsid w:val="00125E22"/>
    <w:rsid w:val="001553DB"/>
    <w:rsid w:val="00156A74"/>
    <w:rsid w:val="00161DBD"/>
    <w:rsid w:val="00171590"/>
    <w:rsid w:val="0017225A"/>
    <w:rsid w:val="001769ED"/>
    <w:rsid w:val="00177E80"/>
    <w:rsid w:val="001809FF"/>
    <w:rsid w:val="00193345"/>
    <w:rsid w:val="001A293A"/>
    <w:rsid w:val="001A78F6"/>
    <w:rsid w:val="001A7E54"/>
    <w:rsid w:val="001C0897"/>
    <w:rsid w:val="001C50C7"/>
    <w:rsid w:val="001C54F7"/>
    <w:rsid w:val="001D3821"/>
    <w:rsid w:val="001D5E96"/>
    <w:rsid w:val="001E0DE6"/>
    <w:rsid w:val="001F7915"/>
    <w:rsid w:val="002003CD"/>
    <w:rsid w:val="00201FC3"/>
    <w:rsid w:val="00202F9D"/>
    <w:rsid w:val="00206381"/>
    <w:rsid w:val="00210B48"/>
    <w:rsid w:val="00211FD6"/>
    <w:rsid w:val="002160C2"/>
    <w:rsid w:val="00220126"/>
    <w:rsid w:val="002218DD"/>
    <w:rsid w:val="00222071"/>
    <w:rsid w:val="002261E0"/>
    <w:rsid w:val="00230704"/>
    <w:rsid w:val="00230C98"/>
    <w:rsid w:val="00231048"/>
    <w:rsid w:val="002321E2"/>
    <w:rsid w:val="0023477D"/>
    <w:rsid w:val="00235C47"/>
    <w:rsid w:val="00236901"/>
    <w:rsid w:val="002424C3"/>
    <w:rsid w:val="00242558"/>
    <w:rsid w:val="002434BA"/>
    <w:rsid w:val="00244934"/>
    <w:rsid w:val="002473DB"/>
    <w:rsid w:val="00250144"/>
    <w:rsid w:val="0025095B"/>
    <w:rsid w:val="00253C24"/>
    <w:rsid w:val="002607B8"/>
    <w:rsid w:val="00270DB0"/>
    <w:rsid w:val="002718D4"/>
    <w:rsid w:val="00281B04"/>
    <w:rsid w:val="002843A4"/>
    <w:rsid w:val="00287870"/>
    <w:rsid w:val="002909FE"/>
    <w:rsid w:val="002914F5"/>
    <w:rsid w:val="002A2A89"/>
    <w:rsid w:val="002A3EEE"/>
    <w:rsid w:val="002A5E2B"/>
    <w:rsid w:val="002B0773"/>
    <w:rsid w:val="002B0940"/>
    <w:rsid w:val="002B0D2F"/>
    <w:rsid w:val="002B6175"/>
    <w:rsid w:val="002C026B"/>
    <w:rsid w:val="002C422D"/>
    <w:rsid w:val="002D48D9"/>
    <w:rsid w:val="002D7C24"/>
    <w:rsid w:val="002E2B0F"/>
    <w:rsid w:val="002E5E9B"/>
    <w:rsid w:val="002E7912"/>
    <w:rsid w:val="002F29AE"/>
    <w:rsid w:val="00301EFA"/>
    <w:rsid w:val="00306B9F"/>
    <w:rsid w:val="0031410C"/>
    <w:rsid w:val="00317383"/>
    <w:rsid w:val="00322008"/>
    <w:rsid w:val="003228C5"/>
    <w:rsid w:val="0032335C"/>
    <w:rsid w:val="003247E3"/>
    <w:rsid w:val="00325FE3"/>
    <w:rsid w:val="0033781F"/>
    <w:rsid w:val="00346CE7"/>
    <w:rsid w:val="00356161"/>
    <w:rsid w:val="00366FCE"/>
    <w:rsid w:val="00376005"/>
    <w:rsid w:val="0038173F"/>
    <w:rsid w:val="003820FC"/>
    <w:rsid w:val="00382CCC"/>
    <w:rsid w:val="00383889"/>
    <w:rsid w:val="00384776"/>
    <w:rsid w:val="003964CB"/>
    <w:rsid w:val="00397FF3"/>
    <w:rsid w:val="003A0275"/>
    <w:rsid w:val="003A1FFE"/>
    <w:rsid w:val="003A70B1"/>
    <w:rsid w:val="003B1442"/>
    <w:rsid w:val="003B16BA"/>
    <w:rsid w:val="003B2E1A"/>
    <w:rsid w:val="003C355E"/>
    <w:rsid w:val="003C3646"/>
    <w:rsid w:val="003D1566"/>
    <w:rsid w:val="003D1575"/>
    <w:rsid w:val="003E3E8A"/>
    <w:rsid w:val="003E48DF"/>
    <w:rsid w:val="003E6EFF"/>
    <w:rsid w:val="003E797F"/>
    <w:rsid w:val="003F1E88"/>
    <w:rsid w:val="003F793C"/>
    <w:rsid w:val="003F7FAB"/>
    <w:rsid w:val="00410B67"/>
    <w:rsid w:val="00411409"/>
    <w:rsid w:val="00412B8D"/>
    <w:rsid w:val="004135E3"/>
    <w:rsid w:val="00415FB3"/>
    <w:rsid w:val="0042086A"/>
    <w:rsid w:val="00421ABC"/>
    <w:rsid w:val="004232E8"/>
    <w:rsid w:val="00425919"/>
    <w:rsid w:val="004338CF"/>
    <w:rsid w:val="00437779"/>
    <w:rsid w:val="00437928"/>
    <w:rsid w:val="00441BF1"/>
    <w:rsid w:val="00447AE9"/>
    <w:rsid w:val="00451698"/>
    <w:rsid w:val="00451F48"/>
    <w:rsid w:val="004522CA"/>
    <w:rsid w:val="0045281D"/>
    <w:rsid w:val="00457210"/>
    <w:rsid w:val="0045789E"/>
    <w:rsid w:val="00462E58"/>
    <w:rsid w:val="00465DC6"/>
    <w:rsid w:val="00470B40"/>
    <w:rsid w:val="00472002"/>
    <w:rsid w:val="0047371E"/>
    <w:rsid w:val="004738BA"/>
    <w:rsid w:val="004757CF"/>
    <w:rsid w:val="0047770F"/>
    <w:rsid w:val="00480063"/>
    <w:rsid w:val="0048043E"/>
    <w:rsid w:val="00485362"/>
    <w:rsid w:val="004A3ECD"/>
    <w:rsid w:val="004B34FC"/>
    <w:rsid w:val="004C0932"/>
    <w:rsid w:val="004C1844"/>
    <w:rsid w:val="004C53D6"/>
    <w:rsid w:val="004C5F72"/>
    <w:rsid w:val="004C713B"/>
    <w:rsid w:val="004D1AD7"/>
    <w:rsid w:val="004D3652"/>
    <w:rsid w:val="004D4A6B"/>
    <w:rsid w:val="004D62A9"/>
    <w:rsid w:val="004D79D2"/>
    <w:rsid w:val="004E1CB1"/>
    <w:rsid w:val="004E3AB4"/>
    <w:rsid w:val="004F1D5B"/>
    <w:rsid w:val="0050300C"/>
    <w:rsid w:val="0050726C"/>
    <w:rsid w:val="00507358"/>
    <w:rsid w:val="00511596"/>
    <w:rsid w:val="00514640"/>
    <w:rsid w:val="00524268"/>
    <w:rsid w:val="0052481C"/>
    <w:rsid w:val="00527A72"/>
    <w:rsid w:val="005363B8"/>
    <w:rsid w:val="0054053D"/>
    <w:rsid w:val="0054066C"/>
    <w:rsid w:val="00541C4C"/>
    <w:rsid w:val="005478CC"/>
    <w:rsid w:val="0055087A"/>
    <w:rsid w:val="00553DD3"/>
    <w:rsid w:val="0055547E"/>
    <w:rsid w:val="00562C1B"/>
    <w:rsid w:val="0056656D"/>
    <w:rsid w:val="00573A39"/>
    <w:rsid w:val="005849BF"/>
    <w:rsid w:val="00590545"/>
    <w:rsid w:val="00590999"/>
    <w:rsid w:val="00591208"/>
    <w:rsid w:val="00591ABF"/>
    <w:rsid w:val="00591C5C"/>
    <w:rsid w:val="00597E30"/>
    <w:rsid w:val="005A28F1"/>
    <w:rsid w:val="005A5023"/>
    <w:rsid w:val="005A6093"/>
    <w:rsid w:val="005B4448"/>
    <w:rsid w:val="005B7C6F"/>
    <w:rsid w:val="005C08FE"/>
    <w:rsid w:val="005D4CC6"/>
    <w:rsid w:val="005D5554"/>
    <w:rsid w:val="005D5DE1"/>
    <w:rsid w:val="005D6E11"/>
    <w:rsid w:val="005E37EA"/>
    <w:rsid w:val="005E4A83"/>
    <w:rsid w:val="005F2E02"/>
    <w:rsid w:val="005F7151"/>
    <w:rsid w:val="00600412"/>
    <w:rsid w:val="00600A7C"/>
    <w:rsid w:val="00601A16"/>
    <w:rsid w:val="00604227"/>
    <w:rsid w:val="00605ABD"/>
    <w:rsid w:val="0060789E"/>
    <w:rsid w:val="0061248D"/>
    <w:rsid w:val="00630EFB"/>
    <w:rsid w:val="006319CD"/>
    <w:rsid w:val="00635E24"/>
    <w:rsid w:val="00637FD2"/>
    <w:rsid w:val="0064102E"/>
    <w:rsid w:val="00642A8F"/>
    <w:rsid w:val="00644ED2"/>
    <w:rsid w:val="00645AC5"/>
    <w:rsid w:val="0065177F"/>
    <w:rsid w:val="006523DC"/>
    <w:rsid w:val="006542B8"/>
    <w:rsid w:val="00654C2D"/>
    <w:rsid w:val="00656801"/>
    <w:rsid w:val="006611E5"/>
    <w:rsid w:val="00664D8F"/>
    <w:rsid w:val="0067002F"/>
    <w:rsid w:val="00670F14"/>
    <w:rsid w:val="006752DB"/>
    <w:rsid w:val="006803A7"/>
    <w:rsid w:val="00684825"/>
    <w:rsid w:val="00692AD0"/>
    <w:rsid w:val="00692DC2"/>
    <w:rsid w:val="00695F5F"/>
    <w:rsid w:val="006A002C"/>
    <w:rsid w:val="006A3B9A"/>
    <w:rsid w:val="006B300E"/>
    <w:rsid w:val="006B7DBE"/>
    <w:rsid w:val="006C0157"/>
    <w:rsid w:val="006C1AA3"/>
    <w:rsid w:val="006C37D4"/>
    <w:rsid w:val="006C4CF6"/>
    <w:rsid w:val="006E04E2"/>
    <w:rsid w:val="006E1511"/>
    <w:rsid w:val="006E34C1"/>
    <w:rsid w:val="006E7EA1"/>
    <w:rsid w:val="006F22DB"/>
    <w:rsid w:val="006F5761"/>
    <w:rsid w:val="006F684C"/>
    <w:rsid w:val="00703FEF"/>
    <w:rsid w:val="007049D4"/>
    <w:rsid w:val="00705BBB"/>
    <w:rsid w:val="007124E8"/>
    <w:rsid w:val="007161B6"/>
    <w:rsid w:val="0072191F"/>
    <w:rsid w:val="007220B4"/>
    <w:rsid w:val="00723981"/>
    <w:rsid w:val="00725DA1"/>
    <w:rsid w:val="007263F5"/>
    <w:rsid w:val="007327AC"/>
    <w:rsid w:val="00733E78"/>
    <w:rsid w:val="00735449"/>
    <w:rsid w:val="007354B4"/>
    <w:rsid w:val="00735B7F"/>
    <w:rsid w:val="0074292D"/>
    <w:rsid w:val="00743439"/>
    <w:rsid w:val="007479D9"/>
    <w:rsid w:val="007539C1"/>
    <w:rsid w:val="00754E54"/>
    <w:rsid w:val="00756009"/>
    <w:rsid w:val="007603DD"/>
    <w:rsid w:val="00765A55"/>
    <w:rsid w:val="0076723A"/>
    <w:rsid w:val="00770151"/>
    <w:rsid w:val="00772E55"/>
    <w:rsid w:val="00773C6C"/>
    <w:rsid w:val="0077650F"/>
    <w:rsid w:val="007775F1"/>
    <w:rsid w:val="007832F0"/>
    <w:rsid w:val="0078402B"/>
    <w:rsid w:val="00786FEC"/>
    <w:rsid w:val="00790743"/>
    <w:rsid w:val="00790B3C"/>
    <w:rsid w:val="007944A1"/>
    <w:rsid w:val="007A088D"/>
    <w:rsid w:val="007A421C"/>
    <w:rsid w:val="007A468C"/>
    <w:rsid w:val="007A4831"/>
    <w:rsid w:val="007A4AEB"/>
    <w:rsid w:val="007A6ADD"/>
    <w:rsid w:val="007A7864"/>
    <w:rsid w:val="007B3989"/>
    <w:rsid w:val="007C2067"/>
    <w:rsid w:val="007D2824"/>
    <w:rsid w:val="007D3F0E"/>
    <w:rsid w:val="007D48CA"/>
    <w:rsid w:val="007D6EB9"/>
    <w:rsid w:val="007E656B"/>
    <w:rsid w:val="007E7DDD"/>
    <w:rsid w:val="007F4130"/>
    <w:rsid w:val="007F7193"/>
    <w:rsid w:val="008008C5"/>
    <w:rsid w:val="00801510"/>
    <w:rsid w:val="008045F3"/>
    <w:rsid w:val="00812734"/>
    <w:rsid w:val="008346D9"/>
    <w:rsid w:val="00842BF6"/>
    <w:rsid w:val="0084712D"/>
    <w:rsid w:val="00851258"/>
    <w:rsid w:val="00851403"/>
    <w:rsid w:val="00856530"/>
    <w:rsid w:val="008639E3"/>
    <w:rsid w:val="00884E7A"/>
    <w:rsid w:val="008902F2"/>
    <w:rsid w:val="00891077"/>
    <w:rsid w:val="008912EB"/>
    <w:rsid w:val="00894EC1"/>
    <w:rsid w:val="008953A0"/>
    <w:rsid w:val="00896140"/>
    <w:rsid w:val="0089767D"/>
    <w:rsid w:val="00897AF9"/>
    <w:rsid w:val="008A2B18"/>
    <w:rsid w:val="008A2B98"/>
    <w:rsid w:val="008A41E2"/>
    <w:rsid w:val="008A4CE9"/>
    <w:rsid w:val="008B0659"/>
    <w:rsid w:val="008B1BC0"/>
    <w:rsid w:val="008C2D01"/>
    <w:rsid w:val="008C3237"/>
    <w:rsid w:val="008C689A"/>
    <w:rsid w:val="008C7296"/>
    <w:rsid w:val="008D5DF3"/>
    <w:rsid w:val="008D62E2"/>
    <w:rsid w:val="008D6D60"/>
    <w:rsid w:val="008E5065"/>
    <w:rsid w:val="008E559D"/>
    <w:rsid w:val="008E5C2D"/>
    <w:rsid w:val="008E649D"/>
    <w:rsid w:val="008F7772"/>
    <w:rsid w:val="00901113"/>
    <w:rsid w:val="00902571"/>
    <w:rsid w:val="00905900"/>
    <w:rsid w:val="009169A5"/>
    <w:rsid w:val="00920ADB"/>
    <w:rsid w:val="00921B6B"/>
    <w:rsid w:val="00921EED"/>
    <w:rsid w:val="00931748"/>
    <w:rsid w:val="00932D75"/>
    <w:rsid w:val="00936DB0"/>
    <w:rsid w:val="00937744"/>
    <w:rsid w:val="00941B90"/>
    <w:rsid w:val="009447F9"/>
    <w:rsid w:val="00944B4E"/>
    <w:rsid w:val="009468B7"/>
    <w:rsid w:val="00947F88"/>
    <w:rsid w:val="00947FD4"/>
    <w:rsid w:val="00955228"/>
    <w:rsid w:val="00961CDD"/>
    <w:rsid w:val="00962F23"/>
    <w:rsid w:val="009630E3"/>
    <w:rsid w:val="00965E82"/>
    <w:rsid w:val="0098106F"/>
    <w:rsid w:val="009816D5"/>
    <w:rsid w:val="00982C6F"/>
    <w:rsid w:val="00983246"/>
    <w:rsid w:val="009836A3"/>
    <w:rsid w:val="009869FD"/>
    <w:rsid w:val="00986EF0"/>
    <w:rsid w:val="0098702C"/>
    <w:rsid w:val="00992E00"/>
    <w:rsid w:val="0099374D"/>
    <w:rsid w:val="00997AB9"/>
    <w:rsid w:val="009A109B"/>
    <w:rsid w:val="009A1287"/>
    <w:rsid w:val="009A5169"/>
    <w:rsid w:val="009A64BF"/>
    <w:rsid w:val="009A7115"/>
    <w:rsid w:val="009B7EB3"/>
    <w:rsid w:val="009C254F"/>
    <w:rsid w:val="009C63CC"/>
    <w:rsid w:val="009D0CFE"/>
    <w:rsid w:val="009D4DB7"/>
    <w:rsid w:val="009D6CBE"/>
    <w:rsid w:val="009F6263"/>
    <w:rsid w:val="00A05124"/>
    <w:rsid w:val="00A0544D"/>
    <w:rsid w:val="00A12613"/>
    <w:rsid w:val="00A12D33"/>
    <w:rsid w:val="00A131F1"/>
    <w:rsid w:val="00A21C3B"/>
    <w:rsid w:val="00A22401"/>
    <w:rsid w:val="00A230E0"/>
    <w:rsid w:val="00A279E0"/>
    <w:rsid w:val="00A31990"/>
    <w:rsid w:val="00A34261"/>
    <w:rsid w:val="00A4597A"/>
    <w:rsid w:val="00A61564"/>
    <w:rsid w:val="00A635CB"/>
    <w:rsid w:val="00A71619"/>
    <w:rsid w:val="00A77895"/>
    <w:rsid w:val="00A90ECF"/>
    <w:rsid w:val="00A91992"/>
    <w:rsid w:val="00A937A9"/>
    <w:rsid w:val="00A95D9F"/>
    <w:rsid w:val="00A96EA6"/>
    <w:rsid w:val="00AA0BED"/>
    <w:rsid w:val="00AA5316"/>
    <w:rsid w:val="00AA6EE0"/>
    <w:rsid w:val="00AA7501"/>
    <w:rsid w:val="00AC1877"/>
    <w:rsid w:val="00AC5B19"/>
    <w:rsid w:val="00AC5C46"/>
    <w:rsid w:val="00AC6933"/>
    <w:rsid w:val="00AC7DA6"/>
    <w:rsid w:val="00AD1B55"/>
    <w:rsid w:val="00AD2C75"/>
    <w:rsid w:val="00AD6DFD"/>
    <w:rsid w:val="00AD7256"/>
    <w:rsid w:val="00AE7A6D"/>
    <w:rsid w:val="00AF0262"/>
    <w:rsid w:val="00AF0850"/>
    <w:rsid w:val="00AF1E6D"/>
    <w:rsid w:val="00AF27E2"/>
    <w:rsid w:val="00AF393D"/>
    <w:rsid w:val="00AF4B27"/>
    <w:rsid w:val="00B02F50"/>
    <w:rsid w:val="00B0386D"/>
    <w:rsid w:val="00B040F4"/>
    <w:rsid w:val="00B0602A"/>
    <w:rsid w:val="00B10DFA"/>
    <w:rsid w:val="00B15EB7"/>
    <w:rsid w:val="00B1769A"/>
    <w:rsid w:val="00B21668"/>
    <w:rsid w:val="00B23469"/>
    <w:rsid w:val="00B23A43"/>
    <w:rsid w:val="00B244DC"/>
    <w:rsid w:val="00B2518A"/>
    <w:rsid w:val="00B3133E"/>
    <w:rsid w:val="00B439B0"/>
    <w:rsid w:val="00B71AFC"/>
    <w:rsid w:val="00B71B90"/>
    <w:rsid w:val="00B72C90"/>
    <w:rsid w:val="00B73732"/>
    <w:rsid w:val="00B76052"/>
    <w:rsid w:val="00B77E7B"/>
    <w:rsid w:val="00B847FB"/>
    <w:rsid w:val="00B85B68"/>
    <w:rsid w:val="00B90EE0"/>
    <w:rsid w:val="00B9398D"/>
    <w:rsid w:val="00B93F04"/>
    <w:rsid w:val="00B95988"/>
    <w:rsid w:val="00B974B4"/>
    <w:rsid w:val="00B978F7"/>
    <w:rsid w:val="00BB28DE"/>
    <w:rsid w:val="00BB335A"/>
    <w:rsid w:val="00BB3F8C"/>
    <w:rsid w:val="00BB40C9"/>
    <w:rsid w:val="00BB5E43"/>
    <w:rsid w:val="00BB6C5D"/>
    <w:rsid w:val="00BC062D"/>
    <w:rsid w:val="00BC3434"/>
    <w:rsid w:val="00BC79EA"/>
    <w:rsid w:val="00BD450F"/>
    <w:rsid w:val="00BE5245"/>
    <w:rsid w:val="00BF075E"/>
    <w:rsid w:val="00C03FA9"/>
    <w:rsid w:val="00C063E1"/>
    <w:rsid w:val="00C06403"/>
    <w:rsid w:val="00C07015"/>
    <w:rsid w:val="00C16642"/>
    <w:rsid w:val="00C1692A"/>
    <w:rsid w:val="00C17AE6"/>
    <w:rsid w:val="00C206E9"/>
    <w:rsid w:val="00C2750A"/>
    <w:rsid w:val="00C27FB7"/>
    <w:rsid w:val="00C30C90"/>
    <w:rsid w:val="00C3262B"/>
    <w:rsid w:val="00C33996"/>
    <w:rsid w:val="00C355EA"/>
    <w:rsid w:val="00C365FD"/>
    <w:rsid w:val="00C370DF"/>
    <w:rsid w:val="00C4049C"/>
    <w:rsid w:val="00C41552"/>
    <w:rsid w:val="00C424CF"/>
    <w:rsid w:val="00C45BB3"/>
    <w:rsid w:val="00C47B7E"/>
    <w:rsid w:val="00C506C2"/>
    <w:rsid w:val="00C51521"/>
    <w:rsid w:val="00C53775"/>
    <w:rsid w:val="00C55ED3"/>
    <w:rsid w:val="00C5706E"/>
    <w:rsid w:val="00C6379C"/>
    <w:rsid w:val="00C73D3D"/>
    <w:rsid w:val="00C8093C"/>
    <w:rsid w:val="00C944EF"/>
    <w:rsid w:val="00C9497A"/>
    <w:rsid w:val="00C97A3B"/>
    <w:rsid w:val="00CA36AE"/>
    <w:rsid w:val="00CB038F"/>
    <w:rsid w:val="00CB677C"/>
    <w:rsid w:val="00CB7927"/>
    <w:rsid w:val="00CB7CE0"/>
    <w:rsid w:val="00CC3213"/>
    <w:rsid w:val="00CC4EBF"/>
    <w:rsid w:val="00CD560B"/>
    <w:rsid w:val="00CE2480"/>
    <w:rsid w:val="00CE383F"/>
    <w:rsid w:val="00CE4073"/>
    <w:rsid w:val="00CE53A4"/>
    <w:rsid w:val="00CE756C"/>
    <w:rsid w:val="00CF0D81"/>
    <w:rsid w:val="00CF267B"/>
    <w:rsid w:val="00D03F96"/>
    <w:rsid w:val="00D066BB"/>
    <w:rsid w:val="00D1148B"/>
    <w:rsid w:val="00D14EFA"/>
    <w:rsid w:val="00D15509"/>
    <w:rsid w:val="00D15B78"/>
    <w:rsid w:val="00D2173A"/>
    <w:rsid w:val="00D26C01"/>
    <w:rsid w:val="00D31DA3"/>
    <w:rsid w:val="00D35258"/>
    <w:rsid w:val="00D35497"/>
    <w:rsid w:val="00D364DD"/>
    <w:rsid w:val="00D37A6B"/>
    <w:rsid w:val="00D41E30"/>
    <w:rsid w:val="00D425C7"/>
    <w:rsid w:val="00D4337E"/>
    <w:rsid w:val="00D43A2A"/>
    <w:rsid w:val="00D469B1"/>
    <w:rsid w:val="00D53113"/>
    <w:rsid w:val="00D614FD"/>
    <w:rsid w:val="00D641C3"/>
    <w:rsid w:val="00D67DAF"/>
    <w:rsid w:val="00D72E15"/>
    <w:rsid w:val="00D7407A"/>
    <w:rsid w:val="00D761C1"/>
    <w:rsid w:val="00D82E42"/>
    <w:rsid w:val="00D86089"/>
    <w:rsid w:val="00D92581"/>
    <w:rsid w:val="00D95CA0"/>
    <w:rsid w:val="00D96325"/>
    <w:rsid w:val="00D96D75"/>
    <w:rsid w:val="00DA3781"/>
    <w:rsid w:val="00DA46A0"/>
    <w:rsid w:val="00DA622C"/>
    <w:rsid w:val="00DA65C8"/>
    <w:rsid w:val="00DB2F85"/>
    <w:rsid w:val="00DB7F10"/>
    <w:rsid w:val="00DC0F3F"/>
    <w:rsid w:val="00DC4973"/>
    <w:rsid w:val="00DD05AC"/>
    <w:rsid w:val="00DE528E"/>
    <w:rsid w:val="00DE5F6D"/>
    <w:rsid w:val="00DF1985"/>
    <w:rsid w:val="00DF644C"/>
    <w:rsid w:val="00E00E5E"/>
    <w:rsid w:val="00E024DF"/>
    <w:rsid w:val="00E1010E"/>
    <w:rsid w:val="00E11D03"/>
    <w:rsid w:val="00E1788D"/>
    <w:rsid w:val="00E21D19"/>
    <w:rsid w:val="00E22C6D"/>
    <w:rsid w:val="00E23EE4"/>
    <w:rsid w:val="00E26132"/>
    <w:rsid w:val="00E27836"/>
    <w:rsid w:val="00E32F7D"/>
    <w:rsid w:val="00E35B5A"/>
    <w:rsid w:val="00E36090"/>
    <w:rsid w:val="00E37CC1"/>
    <w:rsid w:val="00E400C7"/>
    <w:rsid w:val="00E423CD"/>
    <w:rsid w:val="00E44BFB"/>
    <w:rsid w:val="00E467CB"/>
    <w:rsid w:val="00E502D2"/>
    <w:rsid w:val="00E503A5"/>
    <w:rsid w:val="00E53377"/>
    <w:rsid w:val="00E53EE8"/>
    <w:rsid w:val="00E542BC"/>
    <w:rsid w:val="00E550FB"/>
    <w:rsid w:val="00E571EA"/>
    <w:rsid w:val="00E57E73"/>
    <w:rsid w:val="00E70EB1"/>
    <w:rsid w:val="00E7595F"/>
    <w:rsid w:val="00E82BB2"/>
    <w:rsid w:val="00E83676"/>
    <w:rsid w:val="00E847E0"/>
    <w:rsid w:val="00E85AF2"/>
    <w:rsid w:val="00E945E5"/>
    <w:rsid w:val="00E96A2C"/>
    <w:rsid w:val="00EA0870"/>
    <w:rsid w:val="00EA528C"/>
    <w:rsid w:val="00EB4C84"/>
    <w:rsid w:val="00EB5310"/>
    <w:rsid w:val="00EB626D"/>
    <w:rsid w:val="00EC2765"/>
    <w:rsid w:val="00ED053B"/>
    <w:rsid w:val="00ED1D78"/>
    <w:rsid w:val="00ED5F01"/>
    <w:rsid w:val="00EE1C0E"/>
    <w:rsid w:val="00EE281E"/>
    <w:rsid w:val="00EE2B87"/>
    <w:rsid w:val="00EE7CEC"/>
    <w:rsid w:val="00EF07A9"/>
    <w:rsid w:val="00EF1990"/>
    <w:rsid w:val="00EF5948"/>
    <w:rsid w:val="00F125F6"/>
    <w:rsid w:val="00F12C6A"/>
    <w:rsid w:val="00F12C81"/>
    <w:rsid w:val="00F12FE7"/>
    <w:rsid w:val="00F141D0"/>
    <w:rsid w:val="00F15014"/>
    <w:rsid w:val="00F157E3"/>
    <w:rsid w:val="00F22A76"/>
    <w:rsid w:val="00F2481D"/>
    <w:rsid w:val="00F26568"/>
    <w:rsid w:val="00F30C8D"/>
    <w:rsid w:val="00F30FC6"/>
    <w:rsid w:val="00F31316"/>
    <w:rsid w:val="00F3267A"/>
    <w:rsid w:val="00F326A7"/>
    <w:rsid w:val="00F43026"/>
    <w:rsid w:val="00F4555E"/>
    <w:rsid w:val="00F50E78"/>
    <w:rsid w:val="00F71201"/>
    <w:rsid w:val="00F72F28"/>
    <w:rsid w:val="00F83360"/>
    <w:rsid w:val="00F85251"/>
    <w:rsid w:val="00F908C9"/>
    <w:rsid w:val="00F90FA7"/>
    <w:rsid w:val="00F968BE"/>
    <w:rsid w:val="00F97A0A"/>
    <w:rsid w:val="00FA0848"/>
    <w:rsid w:val="00FA3193"/>
    <w:rsid w:val="00FB2EDF"/>
    <w:rsid w:val="00FB5C7E"/>
    <w:rsid w:val="00FB6CC8"/>
    <w:rsid w:val="00FD2524"/>
    <w:rsid w:val="00FD7CB1"/>
    <w:rsid w:val="00FE03C3"/>
    <w:rsid w:val="00FE6420"/>
    <w:rsid w:val="00FE73A2"/>
    <w:rsid w:val="00FF116F"/>
    <w:rsid w:val="00FF21CB"/>
    <w:rsid w:val="00FF2880"/>
    <w:rsid w:val="00FF2B7F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8B00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5C7"/>
  </w:style>
  <w:style w:type="paragraph" w:styleId="Heading1">
    <w:name w:val="heading 1"/>
    <w:basedOn w:val="Normal"/>
    <w:next w:val="Normal"/>
    <w:link w:val="Heading1Char"/>
    <w:uiPriority w:val="9"/>
    <w:qFormat/>
    <w:rsid w:val="00D425C7"/>
    <w:pPr>
      <w:keepNext/>
      <w:keepLines/>
      <w:spacing w:after="0"/>
      <w:jc w:val="both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5C7"/>
    <w:pPr>
      <w:keepNext/>
      <w:keepLines/>
      <w:spacing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5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5C7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25C7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25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D96325"/>
    <w:pPr>
      <w:widowControl w:val="0"/>
      <w:spacing w:after="100" w:line="360" w:lineRule="auto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5C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425C7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D425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5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5C7"/>
  </w:style>
  <w:style w:type="paragraph" w:styleId="Footer">
    <w:name w:val="footer"/>
    <w:basedOn w:val="Normal"/>
    <w:link w:val="FooterChar"/>
    <w:uiPriority w:val="99"/>
    <w:unhideWhenUsed/>
    <w:rsid w:val="00D425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5C7"/>
  </w:style>
  <w:style w:type="paragraph" w:styleId="Title">
    <w:name w:val="Title"/>
    <w:aliases w:val="1 Título,Título1_Dissertaç"/>
    <w:basedOn w:val="Normal"/>
    <w:link w:val="TitleChar"/>
    <w:qFormat/>
    <w:rsid w:val="00D425C7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character" w:customStyle="1" w:styleId="TitleChar">
    <w:name w:val="Title Char"/>
    <w:aliases w:val="1 Título Char,Título1_Dissertaç Char"/>
    <w:basedOn w:val="DefaultParagraphFont"/>
    <w:link w:val="Title"/>
    <w:rsid w:val="00D425C7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D425C7"/>
    <w:pPr>
      <w:spacing w:before="480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styleId="Hyperlink">
    <w:name w:val="Hyperlink"/>
    <w:basedOn w:val="DefaultParagraphFont"/>
    <w:uiPriority w:val="99"/>
    <w:unhideWhenUsed/>
    <w:rsid w:val="00D425C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42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2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425C7"/>
    <w:pPr>
      <w:spacing w:after="100"/>
      <w:ind w:left="220"/>
    </w:pPr>
  </w:style>
  <w:style w:type="character" w:customStyle="1" w:styleId="apple-converted-space">
    <w:name w:val="apple-converted-space"/>
    <w:basedOn w:val="DefaultParagraphFont"/>
    <w:rsid w:val="00D425C7"/>
  </w:style>
  <w:style w:type="paragraph" w:customStyle="1" w:styleId="NormalFirstInd">
    <w:name w:val="Normal FirstInd"/>
    <w:basedOn w:val="Normal"/>
    <w:rsid w:val="00D425C7"/>
    <w:pPr>
      <w:spacing w:before="120" w:after="0" w:line="240" w:lineRule="auto"/>
      <w:ind w:firstLine="425"/>
      <w:jc w:val="both"/>
    </w:pPr>
    <w:rPr>
      <w:rFonts w:eastAsia="Times New Roman" w:cs="Arial"/>
      <w:bCs/>
      <w:sz w:val="24"/>
      <w:szCs w:val="24"/>
    </w:rPr>
  </w:style>
  <w:style w:type="paragraph" w:customStyle="1" w:styleId="Instrues">
    <w:name w:val="Instruções"/>
    <w:basedOn w:val="Normal"/>
    <w:rsid w:val="00D425C7"/>
    <w:pPr>
      <w:keepNext/>
      <w:spacing w:after="0" w:line="240" w:lineRule="auto"/>
      <w:ind w:left="425"/>
      <w:jc w:val="both"/>
    </w:pPr>
    <w:rPr>
      <w:rFonts w:ascii="Calibri" w:eastAsia="Times New Roman" w:hAnsi="Calibri" w:cs="Times New Roman"/>
      <w:i/>
      <w:lang w:eastAsia="pt-BR"/>
    </w:rPr>
  </w:style>
  <w:style w:type="paragraph" w:customStyle="1" w:styleId="texto">
    <w:name w:val="texto"/>
    <w:basedOn w:val="Normal"/>
    <w:rsid w:val="00D425C7"/>
    <w:pPr>
      <w:spacing w:line="360" w:lineRule="auto"/>
      <w:jc w:val="both"/>
    </w:pPr>
    <w:rPr>
      <w:rFonts w:ascii="Arial" w:eastAsia="Times New Roman" w:hAnsi="Arial" w:cs="Times New Roman"/>
      <w:sz w:val="24"/>
      <w:szCs w:val="20"/>
      <w:lang w:val="pt-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5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5C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5C7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5C7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425C7"/>
    <w:pPr>
      <w:spacing w:after="100"/>
      <w:ind w:left="440"/>
    </w:pPr>
  </w:style>
  <w:style w:type="paragraph" w:styleId="BodyText">
    <w:name w:val="Body Text"/>
    <w:basedOn w:val="Normal"/>
    <w:link w:val="BodyTextChar"/>
    <w:rsid w:val="00D425C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rsid w:val="00D425C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BodyText2">
    <w:name w:val="Body Text 2"/>
    <w:basedOn w:val="Normal"/>
    <w:link w:val="BodyText2Char"/>
    <w:rsid w:val="00D425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odyText2Char">
    <w:name w:val="Body Text 2 Char"/>
    <w:basedOn w:val="DefaultParagraphFont"/>
    <w:link w:val="BodyText2"/>
    <w:rsid w:val="00D425C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D425C7"/>
    <w:pPr>
      <w:spacing w:before="100" w:after="10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Seo">
    <w:name w:val="Seção"/>
    <w:basedOn w:val="Normal"/>
    <w:rsid w:val="00D425C7"/>
    <w:pPr>
      <w:keepNext/>
      <w:keepLines/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Pargrafo">
    <w:name w:val="Parágrafo"/>
    <w:basedOn w:val="Normal"/>
    <w:rsid w:val="00D425C7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Spacing">
    <w:name w:val="No Spacing"/>
    <w:link w:val="NoSpacingChar"/>
    <w:uiPriority w:val="1"/>
    <w:qFormat/>
    <w:rsid w:val="00D425C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425C7"/>
    <w:rPr>
      <w:b/>
      <w:bCs/>
    </w:rPr>
  </w:style>
  <w:style w:type="character" w:styleId="Emphasis">
    <w:name w:val="Emphasis"/>
    <w:basedOn w:val="DefaultParagraphFont"/>
    <w:uiPriority w:val="20"/>
    <w:qFormat/>
    <w:rsid w:val="00D425C7"/>
    <w:rPr>
      <w:i/>
      <w:iCs/>
    </w:rPr>
  </w:style>
  <w:style w:type="paragraph" w:customStyle="1" w:styleId="Artigo">
    <w:name w:val="Artigo"/>
    <w:basedOn w:val="Normal"/>
    <w:autoRedefine/>
    <w:rsid w:val="00D425C7"/>
    <w:pPr>
      <w:spacing w:after="0" w:line="360" w:lineRule="auto"/>
      <w:ind w:firstLine="14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FootnoteText">
    <w:name w:val="footnote text"/>
    <w:basedOn w:val="Normal"/>
    <w:link w:val="FootnoteTextChar"/>
    <w:uiPriority w:val="99"/>
    <w:unhideWhenUsed/>
    <w:rsid w:val="00EA087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087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A0870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A0870"/>
  </w:style>
  <w:style w:type="paragraph" w:styleId="EndnoteText">
    <w:name w:val="endnote text"/>
    <w:basedOn w:val="Normal"/>
    <w:link w:val="EndnoteTextChar"/>
    <w:uiPriority w:val="99"/>
    <w:unhideWhenUsed/>
    <w:rsid w:val="001D3821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D3821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1D3821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D67DAF"/>
  </w:style>
  <w:style w:type="table" w:styleId="LightShading-Accent1">
    <w:name w:val="Light Shading Accent 1"/>
    <w:basedOn w:val="TableNormal"/>
    <w:uiPriority w:val="60"/>
    <w:rsid w:val="00D67DAF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WW-TtulodaTabela">
    <w:name w:val="WW-Título da Tabela"/>
    <w:basedOn w:val="Normal"/>
    <w:rsid w:val="00B974B4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BodyTextIndent">
    <w:name w:val="Body Text Indent"/>
    <w:basedOn w:val="Normal"/>
    <w:link w:val="BodyTextIndentChar"/>
    <w:rsid w:val="009D4D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9D4DB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5C7"/>
  </w:style>
  <w:style w:type="paragraph" w:styleId="Heading1">
    <w:name w:val="heading 1"/>
    <w:basedOn w:val="Normal"/>
    <w:next w:val="Normal"/>
    <w:link w:val="Heading1Char"/>
    <w:uiPriority w:val="9"/>
    <w:qFormat/>
    <w:rsid w:val="00D425C7"/>
    <w:pPr>
      <w:keepNext/>
      <w:keepLines/>
      <w:spacing w:after="0"/>
      <w:jc w:val="both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5C7"/>
    <w:pPr>
      <w:keepNext/>
      <w:keepLines/>
      <w:spacing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5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5C7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25C7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25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D96325"/>
    <w:pPr>
      <w:widowControl w:val="0"/>
      <w:spacing w:after="100" w:line="360" w:lineRule="auto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5C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425C7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D425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5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5C7"/>
  </w:style>
  <w:style w:type="paragraph" w:styleId="Footer">
    <w:name w:val="footer"/>
    <w:basedOn w:val="Normal"/>
    <w:link w:val="FooterChar"/>
    <w:uiPriority w:val="99"/>
    <w:unhideWhenUsed/>
    <w:rsid w:val="00D425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5C7"/>
  </w:style>
  <w:style w:type="paragraph" w:styleId="Title">
    <w:name w:val="Title"/>
    <w:aliases w:val="1 Título,Título1_Dissertaç"/>
    <w:basedOn w:val="Normal"/>
    <w:link w:val="TitleChar"/>
    <w:qFormat/>
    <w:rsid w:val="00D425C7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character" w:customStyle="1" w:styleId="TitleChar">
    <w:name w:val="Title Char"/>
    <w:aliases w:val="1 Título Char,Título1_Dissertaç Char"/>
    <w:basedOn w:val="DefaultParagraphFont"/>
    <w:link w:val="Title"/>
    <w:rsid w:val="00D425C7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D425C7"/>
    <w:pPr>
      <w:spacing w:before="480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styleId="Hyperlink">
    <w:name w:val="Hyperlink"/>
    <w:basedOn w:val="DefaultParagraphFont"/>
    <w:uiPriority w:val="99"/>
    <w:unhideWhenUsed/>
    <w:rsid w:val="00D425C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42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2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425C7"/>
    <w:pPr>
      <w:spacing w:after="100"/>
      <w:ind w:left="220"/>
    </w:pPr>
  </w:style>
  <w:style w:type="character" w:customStyle="1" w:styleId="apple-converted-space">
    <w:name w:val="apple-converted-space"/>
    <w:basedOn w:val="DefaultParagraphFont"/>
    <w:rsid w:val="00D425C7"/>
  </w:style>
  <w:style w:type="paragraph" w:customStyle="1" w:styleId="NormalFirstInd">
    <w:name w:val="Normal FirstInd"/>
    <w:basedOn w:val="Normal"/>
    <w:rsid w:val="00D425C7"/>
    <w:pPr>
      <w:spacing w:before="120" w:after="0" w:line="240" w:lineRule="auto"/>
      <w:ind w:firstLine="425"/>
      <w:jc w:val="both"/>
    </w:pPr>
    <w:rPr>
      <w:rFonts w:eastAsia="Times New Roman" w:cs="Arial"/>
      <w:bCs/>
      <w:sz w:val="24"/>
      <w:szCs w:val="24"/>
    </w:rPr>
  </w:style>
  <w:style w:type="paragraph" w:customStyle="1" w:styleId="Instrues">
    <w:name w:val="Instruções"/>
    <w:basedOn w:val="Normal"/>
    <w:rsid w:val="00D425C7"/>
    <w:pPr>
      <w:keepNext/>
      <w:spacing w:after="0" w:line="240" w:lineRule="auto"/>
      <w:ind w:left="425"/>
      <w:jc w:val="both"/>
    </w:pPr>
    <w:rPr>
      <w:rFonts w:ascii="Calibri" w:eastAsia="Times New Roman" w:hAnsi="Calibri" w:cs="Times New Roman"/>
      <w:i/>
      <w:lang w:eastAsia="pt-BR"/>
    </w:rPr>
  </w:style>
  <w:style w:type="paragraph" w:customStyle="1" w:styleId="texto">
    <w:name w:val="texto"/>
    <w:basedOn w:val="Normal"/>
    <w:rsid w:val="00D425C7"/>
    <w:pPr>
      <w:spacing w:line="360" w:lineRule="auto"/>
      <w:jc w:val="both"/>
    </w:pPr>
    <w:rPr>
      <w:rFonts w:ascii="Arial" w:eastAsia="Times New Roman" w:hAnsi="Arial" w:cs="Times New Roman"/>
      <w:sz w:val="24"/>
      <w:szCs w:val="20"/>
      <w:lang w:val="pt-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5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5C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5C7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5C7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425C7"/>
    <w:pPr>
      <w:spacing w:after="100"/>
      <w:ind w:left="440"/>
    </w:pPr>
  </w:style>
  <w:style w:type="paragraph" w:styleId="BodyText">
    <w:name w:val="Body Text"/>
    <w:basedOn w:val="Normal"/>
    <w:link w:val="BodyTextChar"/>
    <w:rsid w:val="00D425C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rsid w:val="00D425C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BodyText2">
    <w:name w:val="Body Text 2"/>
    <w:basedOn w:val="Normal"/>
    <w:link w:val="BodyText2Char"/>
    <w:rsid w:val="00D425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odyText2Char">
    <w:name w:val="Body Text 2 Char"/>
    <w:basedOn w:val="DefaultParagraphFont"/>
    <w:link w:val="BodyText2"/>
    <w:rsid w:val="00D425C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D425C7"/>
    <w:pPr>
      <w:spacing w:before="100" w:after="10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Seo">
    <w:name w:val="Seção"/>
    <w:basedOn w:val="Normal"/>
    <w:rsid w:val="00D425C7"/>
    <w:pPr>
      <w:keepNext/>
      <w:keepLines/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Pargrafo">
    <w:name w:val="Parágrafo"/>
    <w:basedOn w:val="Normal"/>
    <w:rsid w:val="00D425C7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Spacing">
    <w:name w:val="No Spacing"/>
    <w:link w:val="NoSpacingChar"/>
    <w:uiPriority w:val="1"/>
    <w:qFormat/>
    <w:rsid w:val="00D425C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425C7"/>
    <w:rPr>
      <w:b/>
      <w:bCs/>
    </w:rPr>
  </w:style>
  <w:style w:type="character" w:styleId="Emphasis">
    <w:name w:val="Emphasis"/>
    <w:basedOn w:val="DefaultParagraphFont"/>
    <w:uiPriority w:val="20"/>
    <w:qFormat/>
    <w:rsid w:val="00D425C7"/>
    <w:rPr>
      <w:i/>
      <w:iCs/>
    </w:rPr>
  </w:style>
  <w:style w:type="paragraph" w:customStyle="1" w:styleId="Artigo">
    <w:name w:val="Artigo"/>
    <w:basedOn w:val="Normal"/>
    <w:autoRedefine/>
    <w:rsid w:val="00D425C7"/>
    <w:pPr>
      <w:spacing w:after="0" w:line="360" w:lineRule="auto"/>
      <w:ind w:firstLine="14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FootnoteText">
    <w:name w:val="footnote text"/>
    <w:basedOn w:val="Normal"/>
    <w:link w:val="FootnoteTextChar"/>
    <w:uiPriority w:val="99"/>
    <w:unhideWhenUsed/>
    <w:rsid w:val="00EA087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087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A0870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A0870"/>
  </w:style>
  <w:style w:type="paragraph" w:styleId="EndnoteText">
    <w:name w:val="endnote text"/>
    <w:basedOn w:val="Normal"/>
    <w:link w:val="EndnoteTextChar"/>
    <w:uiPriority w:val="99"/>
    <w:unhideWhenUsed/>
    <w:rsid w:val="001D3821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D3821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1D3821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D67DAF"/>
  </w:style>
  <w:style w:type="table" w:styleId="LightShading-Accent1">
    <w:name w:val="Light Shading Accent 1"/>
    <w:basedOn w:val="TableNormal"/>
    <w:uiPriority w:val="60"/>
    <w:rsid w:val="00D67DAF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WW-TtulodaTabela">
    <w:name w:val="WW-Título da Tabela"/>
    <w:basedOn w:val="Normal"/>
    <w:rsid w:val="00B974B4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BodyTextIndent">
    <w:name w:val="Body Text Indent"/>
    <w:basedOn w:val="Normal"/>
    <w:link w:val="BodyTextIndentChar"/>
    <w:rsid w:val="009D4D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9D4DB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B2F511-5D1F-8F42-B6FC-A9D9DB48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92</Words>
  <Characters>53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isés</dc:creator>
  <cp:lastModifiedBy>Moises Samuel</cp:lastModifiedBy>
  <cp:revision>160</cp:revision>
  <cp:lastPrinted>2017-01-10T11:57:00Z</cp:lastPrinted>
  <dcterms:created xsi:type="dcterms:W3CDTF">2017-01-10T11:57:00Z</dcterms:created>
  <dcterms:modified xsi:type="dcterms:W3CDTF">2018-09-27T11:10:00Z</dcterms:modified>
</cp:coreProperties>
</file>